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0C" w:rsidRPr="0078430C" w:rsidRDefault="00741001" w:rsidP="0078430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="000857CA">
        <w:rPr>
          <w:rFonts w:ascii="GHEA Grapalat" w:hAnsi="GHEA Grapalat"/>
          <w:sz w:val="24"/>
          <w:szCs w:val="24"/>
        </w:rPr>
        <w:tab/>
      </w:r>
      <w:proofErr w:type="spellStart"/>
      <w:r w:rsidR="0078430C">
        <w:rPr>
          <w:rFonts w:ascii="GHEA Grapalat" w:hAnsi="GHEA Grapalat"/>
          <w:sz w:val="16"/>
          <w:szCs w:val="16"/>
        </w:rPr>
        <w:t>Հավելված</w:t>
      </w:r>
      <w:proofErr w:type="spellEnd"/>
      <w:r w:rsidR="0078430C">
        <w:rPr>
          <w:rFonts w:ascii="GHEA Grapalat" w:hAnsi="GHEA Grapalat"/>
          <w:sz w:val="16"/>
          <w:szCs w:val="16"/>
        </w:rPr>
        <w:t xml:space="preserve"> N 1</w:t>
      </w:r>
      <w:r w:rsidR="0078430C">
        <w:rPr>
          <w:rFonts w:ascii="GHEA Grapalat" w:hAnsi="GHEA Grapalat"/>
          <w:sz w:val="16"/>
          <w:szCs w:val="16"/>
          <w:lang w:val="hy-AM"/>
        </w:rPr>
        <w:t>1</w:t>
      </w:r>
    </w:p>
    <w:p w:rsidR="0078430C" w:rsidRDefault="0078430C" w:rsidP="0078430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78430C" w:rsidRDefault="0078430C" w:rsidP="0078430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78430C" w:rsidRDefault="0078430C" w:rsidP="0078430C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ունիսի 1</w:t>
      </w:r>
      <w:r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443</w:t>
      </w:r>
      <w:r>
        <w:rPr>
          <w:rFonts w:ascii="GHEA Grapalat" w:hAnsi="GHEA Grapalat"/>
          <w:sz w:val="16"/>
          <w:szCs w:val="16"/>
        </w:rPr>
        <w:t xml:space="preserve">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78430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8E49CB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8E49CB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8E49CB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F07621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Ն ՕՐԵՆՍԴՐՈՒԹՅԱՆ, </w:t>
      </w:r>
      <w:proofErr w:type="gramStart"/>
      <w:r w:rsidR="00F07621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ՏԱՐՈՂԱԿԱՆ </w:t>
      </w:r>
      <w:r w:rsidR="00F07621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proofErr w:type="gramEnd"/>
      <w:r w:rsidR="00F0762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7621" w:rsidRPr="00917949">
        <w:rPr>
          <w:rFonts w:ascii="GHEA Grapalat" w:hAnsi="GHEA Grapalat"/>
          <w:b/>
          <w:sz w:val="24"/>
          <w:szCs w:val="24"/>
          <w:lang w:val="hy-AM"/>
        </w:rPr>
        <w:t>ՊՐՈԲԱՑԻԱՅԻ ՈԼՈՐՏԻ ՔԱՂԱՔԱԿԱՆՈՒԹՅԱՆ ՄՇԱԿՄԱՆ ՎԱՐՉՈՒԹՅԱՆ</w:t>
      </w:r>
      <w:r w:rsidR="00F07621" w:rsidRPr="007D6D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621">
        <w:rPr>
          <w:rFonts w:ascii="GHEA Grapalat" w:hAnsi="GHEA Grapalat"/>
          <w:b/>
          <w:sz w:val="24"/>
          <w:szCs w:val="24"/>
          <w:lang w:val="hy-AM"/>
        </w:rPr>
        <w:t>ՔՐԵԱԿԱՏԱՐՈՂԱԿԱՆ</w:t>
      </w:r>
      <w:r w:rsidR="00F07621">
        <w:rPr>
          <w:rFonts w:ascii="GHEA Grapalat" w:hAnsi="GHEA Grapalat"/>
          <w:b/>
          <w:sz w:val="24"/>
          <w:szCs w:val="24"/>
        </w:rPr>
        <w:t xml:space="preserve"> </w:t>
      </w:r>
      <w:r w:rsidR="00F07621">
        <w:rPr>
          <w:rFonts w:ascii="GHEA Grapalat" w:hAnsi="GHEA Grapalat"/>
          <w:b/>
          <w:sz w:val="24"/>
          <w:szCs w:val="24"/>
          <w:lang w:val="hy-AM"/>
        </w:rPr>
        <w:t xml:space="preserve">ԵՎ ՊՐՈԲԱՑԻԱՅԻ ՈԼՈՐՏԻ ՔԱՂԱՔԱԿԱՆՈՒԹՅԱՆ ՄՇԱԿՄԱՆ </w:t>
      </w:r>
      <w:r w:rsidR="002D44F7">
        <w:rPr>
          <w:rFonts w:ascii="GHEA Grapalat" w:hAnsi="GHEA Grapalat"/>
          <w:b/>
          <w:sz w:val="24"/>
          <w:szCs w:val="24"/>
        </w:rPr>
        <w:t xml:space="preserve">ԲԱԺՆԻ </w:t>
      </w:r>
      <w:r w:rsidRPr="003A6E27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E07C45">
        <w:tc>
          <w:tcPr>
            <w:tcW w:w="9576" w:type="dxa"/>
          </w:tcPr>
          <w:p w:rsidR="00A95DB5" w:rsidRPr="003A6E27" w:rsidRDefault="00A95DB5" w:rsidP="008E49C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E07C45">
        <w:tc>
          <w:tcPr>
            <w:tcW w:w="9576" w:type="dxa"/>
          </w:tcPr>
          <w:p w:rsidR="00A95DB5" w:rsidRPr="003A6E27" w:rsidRDefault="00A95DB5" w:rsidP="008E49C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48331E" w:rsidRDefault="0048331E" w:rsidP="008E49CB">
            <w:pPr>
              <w:pStyle w:val="ListParagraph"/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A19C2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A19C2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621">
              <w:rPr>
                <w:rFonts w:ascii="GHEA Grapalat" w:hAnsi="GHEA Grapalat"/>
                <w:sz w:val="24"/>
                <w:szCs w:val="24"/>
                <w:lang w:val="hy-AM"/>
              </w:rPr>
              <w:t>քրեական օրենսդրության, քրեակատարողական և պրոբացիայի ոլորտի քաղաքականության մշակման</w:t>
            </w:r>
            <w:r w:rsidR="00F07621" w:rsidRPr="007D6D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</w:t>
            </w:r>
            <w:r w:rsidR="00F07621" w:rsidRPr="0075298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="00F07621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րեակատարողական</w:t>
            </w:r>
            <w:r w:rsidR="00F076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պրոբացիայի ոլորտի</w:t>
            </w:r>
            <w:r w:rsidR="00F07621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քաղաքականության մշակման </w:t>
            </w:r>
            <w:r w:rsidR="002D44F7" w:rsidRPr="0048331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(այսուհետ՝ Բաժին) պետ</w:t>
            </w:r>
            <w:r w:rsidR="00A95DB5" w:rsidRPr="0048331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A95DB5" w:rsidRPr="0048331E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48331E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48331E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8331E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48331E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48331E">
              <w:rPr>
                <w:rFonts w:ascii="GHEA Grapalat" w:hAnsi="GHEA Grapalat"/>
                <w:sz w:val="24"/>
                <w:szCs w:val="24"/>
              </w:rPr>
              <w:t>.</w:t>
            </w:r>
            <w:r w:rsidR="00DF690C" w:rsidRPr="0048331E">
              <w:rPr>
                <w:rFonts w:ascii="GHEA Grapalat" w:hAnsi="GHEA Grapalat"/>
                <w:sz w:val="24"/>
                <w:szCs w:val="24"/>
              </w:rPr>
              <w:t>3</w:t>
            </w:r>
            <w:r w:rsidR="00F07621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  <w:r w:rsidR="001B4FC8" w:rsidRPr="0048331E">
              <w:rPr>
                <w:rFonts w:ascii="GHEA Grapalat" w:hAnsi="GHEA Grapalat"/>
                <w:sz w:val="24"/>
                <w:szCs w:val="24"/>
              </w:rPr>
              <w:t>-Ղ</w:t>
            </w:r>
            <w:r w:rsidR="003F08BE" w:rsidRPr="0048331E">
              <w:rPr>
                <w:rFonts w:ascii="GHEA Grapalat" w:hAnsi="GHEA Grapalat"/>
                <w:sz w:val="24"/>
                <w:szCs w:val="24"/>
              </w:rPr>
              <w:t>4-</w:t>
            </w:r>
            <w:r w:rsidR="00F0762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95DB5" w:rsidRPr="0048331E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48331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48331E" w:rsidRDefault="00E42FBF" w:rsidP="008E49C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8331E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48331E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8331E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8331E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3A6E27" w:rsidRDefault="002D44F7" w:rsidP="008E49CB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F076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 անմիջական</w:t>
            </w:r>
            <w:r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8E49C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3A6E27" w:rsidRDefault="002D44F7" w:rsidP="008E49CB">
            <w:pPr>
              <w:pStyle w:val="ListParagraph"/>
              <w:tabs>
                <w:tab w:val="left" w:pos="567"/>
                <w:tab w:val="left" w:pos="594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BA371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8E49C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3A6E27" w:rsidRDefault="00265026" w:rsidP="008E49CB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</w:t>
            </w:r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4B5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F076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ց մեկ</w:t>
            </w:r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:</w:t>
            </w:r>
          </w:p>
          <w:p w:rsidR="00E42FBF" w:rsidRPr="003A6E27" w:rsidRDefault="00E42FBF" w:rsidP="008E49C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48331E" w:rsidRDefault="00E42FBF" w:rsidP="008E49CB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B22D4C" w:rsidTr="00E07C45">
        <w:tc>
          <w:tcPr>
            <w:tcW w:w="9576" w:type="dxa"/>
          </w:tcPr>
          <w:p w:rsidR="00E42FBF" w:rsidRPr="003A6E27" w:rsidRDefault="00E42FBF" w:rsidP="008E49C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10F60" w:rsidRDefault="00210F60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10F60" w:rsidRPr="00A67348" w:rsidRDefault="00630482" w:rsidP="008E49CB">
            <w:pPr>
              <w:pStyle w:val="Style6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D0D0D" w:themeColor="text1" w:themeTint="F2"/>
              </w:rPr>
              <w:t>կազմակերպում</w:t>
            </w:r>
            <w:proofErr w:type="spellEnd"/>
            <w:proofErr w:type="gramEnd"/>
            <w:r>
              <w:rPr>
                <w:rFonts w:ascii="GHEA Grapalat" w:hAnsi="GHEA Grapalat" w:cs="Sylfaen"/>
                <w:color w:val="0D0D0D" w:themeColor="text1" w:themeTint="F2"/>
              </w:rPr>
              <w:t xml:space="preserve"> է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քրեակատարողական, այդ թվում՝ պրոբացիայի ոլորտի (այսուհետ՝ համակարգվող ոլորտ) վերաբերյալ Հայաստանի Հանրապետության օրենսդրության և միջազգային փորձի ուսումնասիրության  և վերլուծության աշխատանքները.</w:t>
            </w:r>
          </w:p>
          <w:p w:rsidR="00210F60" w:rsidRPr="00A67348" w:rsidRDefault="00630482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Բ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աժնի կողմից համակարգվող ոլորտում դեռևս չկարգավորված հարաբերությունների կարգավորմանն ուղղված իրավական 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ը.</w:t>
            </w:r>
          </w:p>
          <w:p w:rsidR="00210F60" w:rsidRPr="00A67348" w:rsidRDefault="00630482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 Բ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ժնի կողմից մշակված իրավական ակտերի նախագծերը շահագրգիռ մարմիններին ներկայացնելու, վերջիններս նրանց հետ համաձայնեցնելու, նախագծերի վերաբերյալ հանրային քննարկումներ կազմակերպելու, ինչպես նաև շահագրգիռ մարմինների կողմից ստացված կարծիքների ամփոփման աշխատանքները.</w:t>
            </w:r>
          </w:p>
          <w:p w:rsidR="00210F60" w:rsidRPr="00A67348" w:rsidRDefault="00210F60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օրենքով սահմանված կարգով </w:t>
            </w:r>
            <w:r w:rsidR="00630482"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 w:rsidR="00630482"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Բ</w:t>
            </w:r>
            <w:r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ժնի կողմից մշակված նախագծերին կից ներկայացվող փաստաթղթերի կազմման (հիմնավորումներ, տեղեկանքներ, ամփոփաթերթեր և այլն) աշխատանքերը.</w:t>
            </w:r>
          </w:p>
          <w:p w:rsidR="00210F60" w:rsidRPr="00A67348" w:rsidRDefault="00630482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="00210F60" w:rsidRPr="00A6734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միջազգային և հասարակական կազմակերպությունների հետ համագործակցությունը բաժնի կողմից համակարգվող ոլորտներում առնչվող հարցերով.</w:t>
            </w:r>
          </w:p>
          <w:p w:rsidR="00210F60" w:rsidRPr="00A67348" w:rsidRDefault="00630482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</w:pP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="00210F60" w:rsidRPr="00A67348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 վերաբերյալ նախարարության մեկնաբանությունների տրամադրումը.</w:t>
            </w:r>
            <w:r w:rsidR="00210F60" w:rsidRPr="00A67348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</w:p>
          <w:p w:rsidR="00210F60" w:rsidRPr="00A67348" w:rsidRDefault="00630482" w:rsidP="008E49CB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3048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="00210F60" w:rsidRPr="00A67348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քրեակատարողական, այդ թվում՝ պրոբացիայի ոլորտի առնչությամբ Հայաստանի Հանրապետության մարդու իրավունքների պաշտպանի կողմից ներկայացվող (այդ թվում՝ որպես կանխարգելման ազգային մեխանիզմ) զեկույցների քննարկումը, վերլուծությունը և անհրաժեշտության դեպքում նախարարության մեկնաբանությունների տրամադրումը.</w:t>
            </w:r>
          </w:p>
          <w:p w:rsidR="00F07621" w:rsidRPr="00F07621" w:rsidRDefault="00F07621" w:rsidP="00F07621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7621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կազմակերպում է  </w:t>
            </w:r>
            <w:r w:rsidRPr="00F0762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չափահասների</w:t>
            </w:r>
            <w:r w:rsidRPr="00F0762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F0762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դարադատության</w:t>
            </w:r>
            <w:r w:rsidRPr="00F0762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F07621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խորհրդի</w:t>
            </w:r>
            <w:r w:rsidRPr="00F0762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ործունեության համակարգման աշխատանքների իրականացումը</w:t>
            </w:r>
            <w:r w:rsidRPr="00F07621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.</w:t>
            </w:r>
          </w:p>
          <w:p w:rsidR="00A61424" w:rsidRDefault="00630482" w:rsidP="00A61424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44B59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</w:t>
            </w:r>
            <w:r w:rsidRPr="00C44B59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ոլորտային միջազգային կառույցներում ներկայացուցչության ապահովման աշխատանքները.</w:t>
            </w:r>
          </w:p>
          <w:p w:rsidR="00A61424" w:rsidRPr="00A61424" w:rsidRDefault="00A61424" w:rsidP="00A61424">
            <w:pPr>
              <w:pStyle w:val="Style7"/>
              <w:widowControl/>
              <w:numPr>
                <w:ilvl w:val="0"/>
                <w:numId w:val="29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A6142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 Բաժնի կողմից համակարգվող ոլորտի վերաբերյալ քաղաքացիների և իրավաբանական անձանց գրավոր առաջարկությունների, դիմումների, այդ թվում՝ տեղեկատվության հարցումների, և բողոքների օրենքով սահմանված կարգով քննարկման և վերլուծության աշխատանքները:</w:t>
            </w:r>
          </w:p>
          <w:p w:rsidR="00210F60" w:rsidRPr="00210F60" w:rsidRDefault="00210F60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Pr="00E07C45" w:rsidRDefault="00FA5FE1" w:rsidP="008E49C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7C4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07C4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11765" w:rsidRPr="00DA6EC5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6EC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կար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վող</w:t>
            </w:r>
            <w:r w:rsidRPr="00DA6E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ոլորտին առնչվող հարցերով  համագործակցել միջազգային և ներպետական կազմակերպությունների, այդ թվում՝ քաղաքացիական հասարակության ներկայացուցիչների հետ</w:t>
            </w:r>
            <w:r w:rsidRPr="009E27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մասնակցել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լորտի</w:t>
            </w:r>
            <w:r w:rsidRPr="00DA6E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 վերաբերյալ միջազգային և ներպետական մակարդակում կազմակերպվող միջոցառումների, քննարկումների, դասընթացների</w:t>
            </w:r>
            <w:r w:rsidRPr="00DA6EC5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</w:p>
          <w:p w:rsidR="00711765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64C8B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հ</w:t>
            </w:r>
            <w:r w:rsidRPr="00564C8B">
              <w:rPr>
                <w:rFonts w:ascii="GHEA Grapalat" w:hAnsi="GHEA Grapalat" w:cs="Sylfaen"/>
                <w:sz w:val="24"/>
                <w:szCs w:val="24"/>
                <w:lang w:val="hy-AM"/>
              </w:rPr>
              <w:t>ամ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564C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ին առնչվող՝ Կառավարության ծրագրից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և դրանից բխող միջոցառումների, ռազմավարությունների և դրանց իրականացման ծրագրից բխող</w:t>
            </w:r>
            <w:r w:rsidRPr="009E27F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 կատարմանն ուղղված միջոցառ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 նպատակով համագործակցել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շահագրգիռ մարմինների 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տանալ նշված միջոցառումների 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կանացման ընթացքի վերաբերյալ տեղեկատվություն. </w:t>
            </w:r>
          </w:p>
          <w:p w:rsidR="00711765" w:rsidRPr="00DA6EC5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համակարգ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վող</w:t>
            </w: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ոլորտին առնչվող իրավական ակտերի դրույթների սահմանադրականության վիճարկման դեպքում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Կառավարության բացատրության նախագծի 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մշակման</w:t>
            </w:r>
            <w:r w:rsidRPr="009E27FC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86FC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պատիժները կատարելու նկատմամբ հասարակական վերահսկողություն  իրականացնող հասարակական դիտորդների խմբի կողմից ներկայացված հրատապ, ընթացիկ և տարեկան հաշվետվությունների</w:t>
            </w:r>
            <w:r w:rsidRPr="009E27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, ինչպես նաև </w:t>
            </w:r>
            <w:r w:rsidRPr="00086FC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540CB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Հ մարդու իրավունքների պաշտպանի կողմից ներկայացվող (այդ թվում՝ որպես կանխարգելման ազգային մեխանիզմ) զեկույցների, գրությունների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CD50F7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վերաբերյալ մեկնաբանություն</w:t>
            </w:r>
            <w:r w:rsidRPr="009E27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եր</w:t>
            </w:r>
            <w:r w:rsidRPr="00CD50F7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ներկայացնելու նպատակով շահագրգիռ մարմիններից պահանջել և ստանալ անհրաժեշտ տեղեկատվություն.</w:t>
            </w:r>
          </w:p>
          <w:p w:rsidR="00B15F14" w:rsidRDefault="00B15F14" w:rsidP="00B15F1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86FC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Հայաստանի Հանրապետությունը համ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086F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ին առնչվող միջազգային</w:t>
            </w:r>
            <w:r w:rsidRPr="00086FC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յցներում</w:t>
            </w:r>
            <w:r w:rsidRPr="009E27F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կցել Անչափահասների արդարադատության խորհրդի նիստերին.</w:t>
            </w:r>
          </w:p>
          <w:p w:rsidR="00711765" w:rsidRDefault="00B15F14" w:rsidP="00B15F1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և ստանալ տեղեկատվությու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ոլորտում երեխաների իրավունքների պաշտպանությանն ուղղված քաղաքականության մշակման և զարգացման աշխատանքների, այդ թվում՝ Անչափահասների արդարադատության խորհրդի գործունեության վերաբերյալ</w:t>
            </w:r>
            <w:r w:rsidR="00F676BA" w:rsidRPr="00F676B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11765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40CB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քրեակատարողական և պրոբացիայի ծառայ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02E0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ւնեության մեթոդ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ղեկավարման նպատակով մշակել և ստորագրման ներկայացնել հանձնարարականներ, ցուցումներ և հրամաններ.</w:t>
            </w:r>
          </w:p>
          <w:p w:rsidR="00711765" w:rsidRPr="00E30062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անջել և ստանալ տեղեկատվություն Նախարարության քրեակատարողական և պրոբացիայի ծառայությունների, քրեակատարողական հիմնարկների</w:t>
            </w:r>
            <w:r w:rsidRPr="009E27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</w:t>
            </w:r>
            <w:r w:rsidRPr="002D166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Նախարարության </w:t>
            </w:r>
            <w:r w:rsidRPr="002D1660">
              <w:rPr>
                <w:rFonts w:ascii="GHEA Grapalat" w:hAnsi="GHEA Grapalat"/>
                <w:sz w:val="24"/>
                <w:lang w:val="hy-AM"/>
              </w:rPr>
              <w:t>քրեակատարողական ծառայության կենտրոնական մարմնում գործող տեղաբաշխման հանձնաժողով</w:t>
            </w:r>
            <w:r>
              <w:rPr>
                <w:rFonts w:ascii="GHEA Grapalat" w:hAnsi="GHEA Grapalat"/>
                <w:sz w:val="24"/>
                <w:lang w:val="hy-AM"/>
              </w:rPr>
              <w:t>ի գործունեության վերաբերյալ.</w:t>
            </w:r>
          </w:p>
          <w:p w:rsidR="00711765" w:rsidRPr="00A1743A" w:rsidRDefault="00711765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DA6EC5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մումների, բողոքների, </w:t>
            </w:r>
            <w:r w:rsidRPr="00A1743A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հարցումների պատասխանների կազմման</w:t>
            </w:r>
            <w:r w:rsidRPr="00A1743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պահանջել պարզաբանումներ, ստանալ </w:t>
            </w:r>
            <w:r w:rsidRPr="00A1743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եղեկատվություն բողոքում կամ դիմումում արծարծվող հարցերի վերաբերյալ</w:t>
            </w:r>
            <w:r w:rsidRPr="00A1743A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711765" w:rsidRPr="00A1743A" w:rsidRDefault="00A1743A" w:rsidP="00A1743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1743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 համակարգվող</w:t>
            </w:r>
            <w:r w:rsidRPr="00A1743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ին առնչվող հարցերի վերաբերյալ հանրային քննարկումներ, մասնակցել այլ կազմակերպությունների կողմից կազմակերպած ոլորտային քննարկումներին: </w:t>
            </w:r>
          </w:p>
          <w:p w:rsidR="00A1743A" w:rsidRPr="00EE7405" w:rsidRDefault="00A1743A" w:rsidP="00A1743A">
            <w:pPr>
              <w:pStyle w:val="ListParagraph"/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A1743A" w:rsidRPr="009F07C5" w:rsidRDefault="00FA5FE1" w:rsidP="00A1743A">
            <w:pPr>
              <w:pStyle w:val="Style7"/>
              <w:widowControl/>
              <w:tabs>
                <w:tab w:val="left" w:pos="0"/>
                <w:tab w:val="left" w:pos="851"/>
              </w:tabs>
              <w:spacing w:line="276" w:lineRule="auto"/>
              <w:ind w:left="360" w:firstLine="0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A1743A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Պարտականությունները՝ </w:t>
            </w:r>
          </w:p>
          <w:p w:rsidR="00FA5FE1" w:rsidRPr="00A1743A" w:rsidRDefault="00FA5FE1" w:rsidP="008E49C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676BA" w:rsidRPr="00CD50F7" w:rsidRDefault="00F676BA" w:rsidP="008E49CB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50F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այացնել</w:t>
            </w:r>
            <w:r w:rsidRPr="00B22D4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ռաջարկություններ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վող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ոլորտի բարեփոխման վերաբերյալ</w:t>
            </w:r>
            <w:r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F00FF2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ստ այդմ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,</w:t>
            </w:r>
            <w:r w:rsidRPr="00F00FF2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համակարգել իրավական ակտերի նախագծերի մշակման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կամ միջոցառումների իրականացման</w:t>
            </w:r>
            <w:r w:rsidRPr="00F00FF2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աշխատանքները.</w:t>
            </w:r>
          </w:p>
          <w:p w:rsidR="00711765" w:rsidRDefault="00711765" w:rsidP="008E49CB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ուսումնասիրել համակարգվող ոլորտին առնչվող իրավական ակտերի նախագծերը, ներկայացնել առաջարկություններ.</w:t>
            </w:r>
          </w:p>
          <w:p w:rsidR="00711765" w:rsidRPr="0019380F" w:rsidRDefault="00711765" w:rsidP="008E49CB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  <w:tab w:val="left" w:pos="8520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կազմակերպել </w:t>
            </w:r>
            <w:r w:rsidRPr="00564C8B">
              <w:rPr>
                <w:rFonts w:ascii="GHEA Grapalat" w:hAnsi="GHEA Grapalat" w:cs="Sylfaen"/>
                <w:color w:val="0D0D0D" w:themeColor="text1" w:themeTint="F2"/>
                <w:lang w:val="hy-AM"/>
              </w:rPr>
              <w:t>հ</w:t>
            </w:r>
            <w:r w:rsidRPr="00564C8B">
              <w:rPr>
                <w:rFonts w:ascii="GHEA Grapalat" w:hAnsi="GHEA Grapalat" w:cs="Sylfaen"/>
                <w:lang w:val="hy-AM"/>
              </w:rPr>
              <w:t>ամակարգ</w:t>
            </w:r>
            <w:r>
              <w:rPr>
                <w:rFonts w:ascii="GHEA Grapalat" w:hAnsi="GHEA Grapalat" w:cs="Sylfaen"/>
                <w:lang w:val="hy-AM"/>
              </w:rPr>
              <w:t>վող</w:t>
            </w:r>
            <w:r w:rsidRPr="00564C8B">
              <w:rPr>
                <w:rFonts w:ascii="GHEA Grapalat" w:hAnsi="GHEA Grapalat" w:cs="Sylfaen"/>
                <w:lang w:val="hy-AM"/>
              </w:rPr>
              <w:t xml:space="preserve"> ոլորտին առնչվող՝ Կառավարության ծրագրից </w:t>
            </w:r>
            <w:r>
              <w:rPr>
                <w:rFonts w:ascii="GHEA Grapalat" w:hAnsi="GHEA Grapalat"/>
                <w:lang w:val="hy-AM"/>
              </w:rPr>
              <w:t xml:space="preserve">և դրանից բխող միջոցառումների, </w:t>
            </w:r>
            <w:r w:rsidRPr="00564C8B">
              <w:rPr>
                <w:rFonts w:ascii="GHEA Grapalat" w:hAnsi="GHEA Grapalat"/>
                <w:lang w:val="hy-AM"/>
              </w:rPr>
              <w:t>ռազմավարությունների և դրանց իրականացման ծրագրից բխող</w:t>
            </w:r>
            <w:r w:rsidRPr="00DD52A4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ինչպես նաև </w:t>
            </w:r>
            <w:r w:rsidRPr="00DD52A4">
              <w:rPr>
                <w:rFonts w:ascii="GHEA Grapalat" w:hAnsi="GHEA Grapalat"/>
                <w:lang w:val="hy-AM"/>
              </w:rPr>
              <w:t xml:space="preserve">միջազգային պարտավորությունների կատարմանն ուղղված </w:t>
            </w:r>
            <w:r w:rsidRPr="00564C8B">
              <w:rPr>
                <w:rFonts w:ascii="GHEA Grapalat" w:hAnsi="GHEA Grapalat"/>
                <w:lang w:val="hy-AM"/>
              </w:rPr>
              <w:t xml:space="preserve"> միջոցառումների</w:t>
            </w:r>
            <w:r>
              <w:rPr>
                <w:rFonts w:ascii="GHEA Grapalat" w:hAnsi="GHEA Grapalat"/>
                <w:lang w:val="hy-AM"/>
              </w:rPr>
              <w:t xml:space="preserve"> իրականացումը,</w:t>
            </w:r>
            <w:r w:rsidRPr="00DD52A4">
              <w:rPr>
                <w:rFonts w:ascii="GHEA Grapalat" w:hAnsi="GHEA Grapalat"/>
                <w:lang w:val="hy-AM"/>
              </w:rPr>
              <w:t xml:space="preserve"> ներկայացնել դրանց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վերաբերյալ </w:t>
            </w:r>
            <w:r w:rsidRPr="002759A7">
              <w:rPr>
                <w:rFonts w:ascii="GHEA Grapalat" w:hAnsi="GHEA Grapalat" w:cs="Sylfaen"/>
                <w:color w:val="0D0D0D" w:themeColor="text1" w:themeTint="F2"/>
                <w:lang w:val="hy-AM"/>
              </w:rPr>
              <w:t>պարբերական հաշվետվություններ</w:t>
            </w:r>
            <w:r w:rsidRPr="00DD52A4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, </w:t>
            </w:r>
            <w:r w:rsidRPr="00564C8B">
              <w:rPr>
                <w:rFonts w:ascii="GHEA Grapalat" w:hAnsi="GHEA Grapalat"/>
                <w:lang w:val="hy-AM"/>
              </w:rPr>
              <w:t xml:space="preserve"> ինչպես նաև</w:t>
            </w:r>
            <w:r w:rsidRPr="00DD52A4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համագործակցել </w:t>
            </w:r>
            <w:r w:rsidRPr="00503B71">
              <w:rPr>
                <w:rFonts w:ascii="GHEA Grapalat" w:hAnsi="GHEA Grapalat"/>
                <w:lang w:val="hy-AM"/>
              </w:rPr>
              <w:t>այլ շահագրգիռ մարմինների հետ</w:t>
            </w:r>
            <w:r>
              <w:rPr>
                <w:rFonts w:ascii="GHEA Grapalat" w:hAnsi="GHEA Grapalat"/>
                <w:lang w:val="hy-AM"/>
              </w:rPr>
              <w:t>.</w:t>
            </w:r>
          </w:p>
          <w:p w:rsidR="00711765" w:rsidRDefault="00711765" w:rsidP="008E49CB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ուսումնասիրել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հ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մակարգ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վող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ոլորտին առնչվող միջազգային և հասարակական կազմակերպությունների կողմից ստացված փաստաթղթերը և ներկայացն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ել 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րծիք վերջիններիս վերաբերյալ.</w:t>
            </w:r>
          </w:p>
          <w:p w:rsidR="00711765" w:rsidRPr="00004E28" w:rsidRDefault="00711765" w:rsidP="008E49CB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կազմակերպել </w:t>
            </w:r>
            <w:r w:rsidRPr="00004E28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004E28">
              <w:rPr>
                <w:rFonts w:ascii="GHEA Grapalat" w:hAnsi="GHEA Grapalat"/>
                <w:lang w:val="hy-AM"/>
              </w:rPr>
              <w:t xml:space="preserve"> քրեակատարողական և պրոբացիայի ծառայությունների գործունեության մեթոդական ղեկավարմանն առնչվող աշխատանքները.</w:t>
            </w:r>
          </w:p>
          <w:p w:rsidR="00711765" w:rsidRDefault="00711765" w:rsidP="008E49CB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զմակերպել </w:t>
            </w:r>
            <w:r w:rsidRPr="00F00FF2">
              <w:rPr>
                <w:rFonts w:ascii="GHEA Grapalat" w:hAnsi="GHEA Grapalat"/>
                <w:lang w:val="hy-AM"/>
              </w:rPr>
              <w:t>սահմանվա</w:t>
            </w:r>
            <w:r>
              <w:rPr>
                <w:rFonts w:ascii="GHEA Grapalat" w:hAnsi="GHEA Grapalat"/>
                <w:lang w:val="hy-AM"/>
              </w:rPr>
              <w:t>ծ</w:t>
            </w:r>
            <w:r w:rsidRPr="00F00FF2">
              <w:rPr>
                <w:rFonts w:ascii="GHEA Grapalat" w:hAnsi="GHEA Grapalat"/>
                <w:lang w:val="hy-AM"/>
              </w:rPr>
              <w:t xml:space="preserve"> կարգով և ժամկետում 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համակարգ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վող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ոլորտին առնչվող իրավական ակտերի դրույթների սահմանադրականության վիճարկման դեպքում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Կառավարության բացատրության նախագծի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, ինչպես նաև</w:t>
            </w:r>
            <w:r w:rsidRPr="00F00FF2">
              <w:rPr>
                <w:rFonts w:ascii="GHEA Grapalat" w:hAnsi="GHEA Grapalat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</w:t>
            </w:r>
            <w:r>
              <w:rPr>
                <w:rFonts w:ascii="GHEA Grapalat" w:hAnsi="GHEA Grapalat"/>
                <w:lang w:val="hy-AM"/>
              </w:rPr>
              <w:t xml:space="preserve">իկ և տարեկան հաշվետվությունների, </w:t>
            </w:r>
            <w:r w:rsidRPr="00AB37AA">
              <w:rPr>
                <w:rFonts w:ascii="GHEA Grapalat" w:hAnsi="GHEA Grapalat"/>
                <w:lang w:val="hy-AM"/>
              </w:rPr>
              <w:t>ՀՀ մարդու իրավունքների պաշտպանի կողմից ներկայացվող (այդ թվում՝ որպես կանխարգելման ազգային մեխանիզմ) զեկույցների</w:t>
            </w:r>
            <w:r>
              <w:rPr>
                <w:rFonts w:ascii="GHEA Grapalat" w:hAnsi="GHEA Grapalat"/>
                <w:lang w:val="hy-AM"/>
              </w:rPr>
              <w:t xml:space="preserve">, գրությունների </w:t>
            </w:r>
            <w:r w:rsidRPr="00F00FF2">
              <w:rPr>
                <w:rFonts w:ascii="GHEA Grapalat" w:hAnsi="GHEA Grapalat"/>
                <w:lang w:val="hy-AM"/>
              </w:rPr>
              <w:t xml:space="preserve">վերաբերյալ 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F00FF2">
              <w:rPr>
                <w:rFonts w:ascii="GHEA Grapalat" w:hAnsi="GHEA Grapalat"/>
                <w:lang w:val="hy-AM"/>
              </w:rPr>
              <w:t>ախարարության մեկնաբանություններ</w:t>
            </w:r>
            <w:r>
              <w:rPr>
                <w:rFonts w:ascii="GHEA Grapalat" w:hAnsi="GHEA Grapalat"/>
                <w:lang w:val="hy-AM"/>
              </w:rPr>
              <w:t>ի տրամադրման աշխատանքները</w:t>
            </w:r>
            <w:r w:rsidRPr="00F00FF2">
              <w:rPr>
                <w:rFonts w:ascii="GHEA Grapalat" w:hAnsi="GHEA Grapalat"/>
                <w:lang w:val="hy-AM"/>
              </w:rPr>
              <w:t>.</w:t>
            </w:r>
          </w:p>
          <w:p w:rsidR="00A1743A" w:rsidRPr="00A1743A" w:rsidRDefault="00711765" w:rsidP="00A1743A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ներկայացնել Բաժինը </w:t>
            </w:r>
            <w:r w:rsidRPr="00DD52A4">
              <w:rPr>
                <w:rFonts w:ascii="GHEA Grapalat" w:hAnsi="GHEA Grapalat"/>
                <w:lang w:val="hy-AM"/>
              </w:rPr>
              <w:t>Ն</w:t>
            </w:r>
            <w:r w:rsidRPr="00004E28">
              <w:rPr>
                <w:rFonts w:ascii="GHEA Grapalat" w:hAnsi="GHEA Grapalat"/>
                <w:lang w:val="hy-AM"/>
              </w:rPr>
              <w:t>ախարարության քրեակատարողական ծառայության կենտրոնական մարմնում գործող տեղաբաշխման հանձնաժողովում</w:t>
            </w:r>
          </w:p>
          <w:p w:rsidR="00E95AEB" w:rsidRPr="00A1743A" w:rsidRDefault="00A1743A" w:rsidP="00BC74D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A1743A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 </w:t>
            </w:r>
            <w:r w:rsidR="00BC74D4" w:rsidRPr="00A1743A">
              <w:rPr>
                <w:rFonts w:ascii="GHEA Grapalat" w:hAnsi="GHEA Grapalat" w:cs="Sylfaen"/>
                <w:color w:val="0D0D0D" w:themeColor="text1" w:themeTint="F2"/>
                <w:lang w:val="hy-AM"/>
              </w:rPr>
              <w:t>քննարկ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ել</w:t>
            </w:r>
            <w:r w:rsidR="00BC74D4" w:rsidRPr="00A1743A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և վերլուծ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ել</w:t>
            </w:r>
            <w:r w:rsid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2F35D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համակարգվող ոլորտների վերաբերյալ </w:t>
            </w:r>
            <w:r w:rsidRPr="002F35D6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 xml:space="preserve">քաղաքացիների  և իրավաբանական 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նձանց գրավոր առաջարկություններ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ը</w:t>
            </w:r>
            <w:r w:rsidRPr="002F35D6">
              <w:rPr>
                <w:rFonts w:ascii="GHEA Grapalat" w:hAnsi="GHEA Grapalat" w:cs="Sylfaen"/>
                <w:color w:val="0D0D0D" w:themeColor="text1" w:themeTint="F2"/>
                <w:lang w:val="hy-AM"/>
              </w:rPr>
              <w:t>, դիմումներ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ը</w:t>
            </w:r>
            <w:r w:rsidRPr="002F35D6">
              <w:rPr>
                <w:rFonts w:ascii="GHEA Grapalat" w:hAnsi="GHEA Grapalat" w:cs="Sylfaen"/>
                <w:color w:val="0D0D0D" w:themeColor="text1" w:themeTint="F2"/>
                <w:lang w:val="hy-AM"/>
              </w:rPr>
              <w:t>, այդ թվում՝ տեղեկատվության հարցումներ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ը և</w:t>
            </w:r>
            <w:r w:rsidRPr="00A1743A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ողոքներ</w:t>
            </w:r>
            <w:r w:rsidR="00BC74D4" w:rsidRPr="00BC74D4">
              <w:rPr>
                <w:rFonts w:ascii="GHEA Grapalat" w:hAnsi="GHEA Grapalat" w:cs="Sylfaen"/>
                <w:color w:val="0D0D0D" w:themeColor="text1" w:themeTint="F2"/>
                <w:lang w:val="hy-AM"/>
              </w:rPr>
              <w:t>ը:</w:t>
            </w:r>
          </w:p>
        </w:tc>
      </w:tr>
      <w:tr w:rsidR="002E48E5" w:rsidRPr="003A6E27" w:rsidTr="00E07C45">
        <w:tc>
          <w:tcPr>
            <w:tcW w:w="9576" w:type="dxa"/>
          </w:tcPr>
          <w:p w:rsidR="002E48E5" w:rsidRDefault="002E48E5" w:rsidP="008E49C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Default="002E48E5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7E2E16" w:rsidRDefault="007E2E16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62"/>
              <w:gridCol w:w="2694"/>
              <w:gridCol w:w="6094"/>
            </w:tblGrid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F07621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8E49C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2B1159" w:rsidRPr="002B1159" w:rsidRDefault="002B1159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8E49CB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8E49CB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8E49CB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8E49CB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076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որս</w:t>
            </w:r>
            <w:r w:rsidR="003A6E27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ը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676BA" w:rsidRPr="002C286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ունքի </w:t>
            </w:r>
            <w:r w:rsidR="00F676BA" w:rsidRPr="002C2865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F0762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8E49CB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48331E" w:rsidRPr="00FA5FE1" w:rsidRDefault="00781FB4" w:rsidP="008E49CB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8E49CB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8E49CB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8E49CB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8E49CB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3F165E" w:rsidRPr="003F165E" w:rsidRDefault="003F165E" w:rsidP="003F165E">
            <w:pPr>
              <w:pStyle w:val="ListParagraph"/>
              <w:tabs>
                <w:tab w:val="left" w:pos="210"/>
                <w:tab w:val="left" w:pos="450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265026" w:rsidRPr="00F00FF2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81FB4" w:rsidRPr="003A6E27" w:rsidRDefault="00265026" w:rsidP="003F165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Փաստաթղթ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E07C45">
        <w:tc>
          <w:tcPr>
            <w:tcW w:w="9576" w:type="dxa"/>
          </w:tcPr>
          <w:p w:rsidR="00CB620A" w:rsidRDefault="00CB620A" w:rsidP="003F165E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CB620A" w:rsidRDefault="00CB620A" w:rsidP="008E49CB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CB620A" w:rsidP="00F847A6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8E49CB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8E49CB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48331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B5AE2"/>
    <w:multiLevelType w:val="hybridMultilevel"/>
    <w:tmpl w:val="CF6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E5E"/>
    <w:multiLevelType w:val="hybridMultilevel"/>
    <w:tmpl w:val="EAC2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5122"/>
    <w:multiLevelType w:val="hybridMultilevel"/>
    <w:tmpl w:val="71C29E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71296"/>
    <w:multiLevelType w:val="hybridMultilevel"/>
    <w:tmpl w:val="560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20BB2"/>
    <w:multiLevelType w:val="hybridMultilevel"/>
    <w:tmpl w:val="AC466E92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E52805"/>
    <w:multiLevelType w:val="hybridMultilevel"/>
    <w:tmpl w:val="262E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7345C"/>
    <w:multiLevelType w:val="hybridMultilevel"/>
    <w:tmpl w:val="F06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4"/>
  </w:num>
  <w:num w:numId="5">
    <w:abstractNumId w:val="17"/>
  </w:num>
  <w:num w:numId="6">
    <w:abstractNumId w:val="29"/>
  </w:num>
  <w:num w:numId="7">
    <w:abstractNumId w:val="27"/>
  </w:num>
  <w:num w:numId="8">
    <w:abstractNumId w:val="23"/>
  </w:num>
  <w:num w:numId="9">
    <w:abstractNumId w:val="22"/>
  </w:num>
  <w:num w:numId="10">
    <w:abstractNumId w:val="16"/>
  </w:num>
  <w:num w:numId="11">
    <w:abstractNumId w:val="21"/>
  </w:num>
  <w:num w:numId="12">
    <w:abstractNumId w:val="30"/>
  </w:num>
  <w:num w:numId="13">
    <w:abstractNumId w:val="14"/>
  </w:num>
  <w:num w:numId="14">
    <w:abstractNumId w:val="12"/>
  </w:num>
  <w:num w:numId="15">
    <w:abstractNumId w:val="6"/>
  </w:num>
  <w:num w:numId="16">
    <w:abstractNumId w:val="24"/>
  </w:num>
  <w:num w:numId="17">
    <w:abstractNumId w:val="26"/>
  </w:num>
  <w:num w:numId="18">
    <w:abstractNumId w:val="10"/>
  </w:num>
  <w:num w:numId="19">
    <w:abstractNumId w:val="13"/>
  </w:num>
  <w:num w:numId="20">
    <w:abstractNumId w:val="8"/>
  </w:num>
  <w:num w:numId="21">
    <w:abstractNumId w:val="20"/>
  </w:num>
  <w:num w:numId="22">
    <w:abstractNumId w:val="11"/>
  </w:num>
  <w:num w:numId="23">
    <w:abstractNumId w:val="25"/>
  </w:num>
  <w:num w:numId="24">
    <w:abstractNumId w:val="9"/>
  </w:num>
  <w:num w:numId="25">
    <w:abstractNumId w:val="5"/>
  </w:num>
  <w:num w:numId="26">
    <w:abstractNumId w:val="18"/>
  </w:num>
  <w:num w:numId="27">
    <w:abstractNumId w:val="2"/>
  </w:num>
  <w:num w:numId="28">
    <w:abstractNumId w:val="7"/>
  </w:num>
  <w:num w:numId="29">
    <w:abstractNumId w:val="19"/>
  </w:num>
  <w:num w:numId="30">
    <w:abstractNumId w:val="0"/>
  </w:num>
  <w:num w:numId="31">
    <w:abstractNumId w:val="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95DB5"/>
    <w:rsid w:val="000150CF"/>
    <w:rsid w:val="000857CA"/>
    <w:rsid w:val="00085E97"/>
    <w:rsid w:val="000B348B"/>
    <w:rsid w:val="000B6F4A"/>
    <w:rsid w:val="001328CB"/>
    <w:rsid w:val="00163D8F"/>
    <w:rsid w:val="001A19C2"/>
    <w:rsid w:val="001A6C6A"/>
    <w:rsid w:val="001B4FC8"/>
    <w:rsid w:val="001B5B56"/>
    <w:rsid w:val="001D3F2C"/>
    <w:rsid w:val="00210F60"/>
    <w:rsid w:val="00265026"/>
    <w:rsid w:val="00276AB6"/>
    <w:rsid w:val="00291D2A"/>
    <w:rsid w:val="002A4402"/>
    <w:rsid w:val="002B1159"/>
    <w:rsid w:val="002D44F7"/>
    <w:rsid w:val="002D60CE"/>
    <w:rsid w:val="002E48E5"/>
    <w:rsid w:val="0031140D"/>
    <w:rsid w:val="00311BEA"/>
    <w:rsid w:val="00393E47"/>
    <w:rsid w:val="003A6E27"/>
    <w:rsid w:val="003B2C11"/>
    <w:rsid w:val="003D3368"/>
    <w:rsid w:val="003E2F3D"/>
    <w:rsid w:val="003F08BE"/>
    <w:rsid w:val="003F165E"/>
    <w:rsid w:val="00407DD7"/>
    <w:rsid w:val="004167FB"/>
    <w:rsid w:val="0047680C"/>
    <w:rsid w:val="0048331E"/>
    <w:rsid w:val="00483DA7"/>
    <w:rsid w:val="004A3660"/>
    <w:rsid w:val="004F13E5"/>
    <w:rsid w:val="004F5BDD"/>
    <w:rsid w:val="00576CFD"/>
    <w:rsid w:val="005E43D8"/>
    <w:rsid w:val="00630482"/>
    <w:rsid w:val="0063088E"/>
    <w:rsid w:val="00634DD7"/>
    <w:rsid w:val="00682D27"/>
    <w:rsid w:val="00686BEA"/>
    <w:rsid w:val="00693949"/>
    <w:rsid w:val="006F3176"/>
    <w:rsid w:val="007072E7"/>
    <w:rsid w:val="00711765"/>
    <w:rsid w:val="00724EBF"/>
    <w:rsid w:val="00741001"/>
    <w:rsid w:val="00781FB4"/>
    <w:rsid w:val="0078430C"/>
    <w:rsid w:val="0078433A"/>
    <w:rsid w:val="00795229"/>
    <w:rsid w:val="007A78DD"/>
    <w:rsid w:val="007D2D11"/>
    <w:rsid w:val="007E2E16"/>
    <w:rsid w:val="007E7C95"/>
    <w:rsid w:val="007F1091"/>
    <w:rsid w:val="00845BC1"/>
    <w:rsid w:val="00855EC1"/>
    <w:rsid w:val="0089638E"/>
    <w:rsid w:val="008E49CB"/>
    <w:rsid w:val="008F40F4"/>
    <w:rsid w:val="00921DC1"/>
    <w:rsid w:val="00953E6D"/>
    <w:rsid w:val="00963C50"/>
    <w:rsid w:val="0098305E"/>
    <w:rsid w:val="00996A62"/>
    <w:rsid w:val="009A0B78"/>
    <w:rsid w:val="009A358F"/>
    <w:rsid w:val="009C785D"/>
    <w:rsid w:val="009F07C5"/>
    <w:rsid w:val="00A1743A"/>
    <w:rsid w:val="00A2690D"/>
    <w:rsid w:val="00A61424"/>
    <w:rsid w:val="00A631BA"/>
    <w:rsid w:val="00A7448A"/>
    <w:rsid w:val="00A85851"/>
    <w:rsid w:val="00A900AD"/>
    <w:rsid w:val="00A95DB5"/>
    <w:rsid w:val="00AA30C2"/>
    <w:rsid w:val="00AE0350"/>
    <w:rsid w:val="00AF5715"/>
    <w:rsid w:val="00B15F14"/>
    <w:rsid w:val="00B22D4C"/>
    <w:rsid w:val="00B33FB7"/>
    <w:rsid w:val="00B61E75"/>
    <w:rsid w:val="00B62D8A"/>
    <w:rsid w:val="00B6550B"/>
    <w:rsid w:val="00BA3710"/>
    <w:rsid w:val="00BC4BBD"/>
    <w:rsid w:val="00BC723D"/>
    <w:rsid w:val="00BC74D4"/>
    <w:rsid w:val="00C279C4"/>
    <w:rsid w:val="00C40531"/>
    <w:rsid w:val="00C44B59"/>
    <w:rsid w:val="00CA671D"/>
    <w:rsid w:val="00CA792B"/>
    <w:rsid w:val="00CB620A"/>
    <w:rsid w:val="00D13DFD"/>
    <w:rsid w:val="00DD38B3"/>
    <w:rsid w:val="00DD6FF6"/>
    <w:rsid w:val="00DD73D9"/>
    <w:rsid w:val="00DF690C"/>
    <w:rsid w:val="00E07C45"/>
    <w:rsid w:val="00E42FBF"/>
    <w:rsid w:val="00E95AEB"/>
    <w:rsid w:val="00EA4BCD"/>
    <w:rsid w:val="00EE2F50"/>
    <w:rsid w:val="00EE7405"/>
    <w:rsid w:val="00F07621"/>
    <w:rsid w:val="00F51D9C"/>
    <w:rsid w:val="00F676BA"/>
    <w:rsid w:val="00F72421"/>
    <w:rsid w:val="00F847A6"/>
    <w:rsid w:val="00FA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EF7A-142D-47FF-ACC9-EC3B88E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oris Muradyan</cp:lastModifiedBy>
  <cp:revision>94</cp:revision>
  <cp:lastPrinted>2019-06-28T06:13:00Z</cp:lastPrinted>
  <dcterms:created xsi:type="dcterms:W3CDTF">2019-03-13T10:50:00Z</dcterms:created>
  <dcterms:modified xsi:type="dcterms:W3CDTF">2020-06-01T07:41:00Z</dcterms:modified>
</cp:coreProperties>
</file>